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7C" w:rsidRDefault="00A25B96"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50ED812" wp14:editId="5584207A">
            <wp:simplePos x="0" y="0"/>
            <wp:positionH relativeFrom="column">
              <wp:posOffset>4125595</wp:posOffset>
            </wp:positionH>
            <wp:positionV relativeFrom="paragraph">
              <wp:posOffset>-286385</wp:posOffset>
            </wp:positionV>
            <wp:extent cx="1270635" cy="395605"/>
            <wp:effectExtent l="0" t="0" r="5715" b="4445"/>
            <wp:wrapNone/>
            <wp:docPr id="2" name="Picture 2" descr="Description: cid:image001.jpg@01CFC06C.F5D76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id:image001.jpg@01CFC06C.F5D76A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1" locked="0" layoutInCell="1" allowOverlap="1" wp14:anchorId="7F0E816A" wp14:editId="6A87C148">
            <wp:simplePos x="0" y="0"/>
            <wp:positionH relativeFrom="column">
              <wp:posOffset>419100</wp:posOffset>
            </wp:positionH>
            <wp:positionV relativeFrom="paragraph">
              <wp:posOffset>-285750</wp:posOffset>
            </wp:positionV>
            <wp:extent cx="473011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87" y="21453"/>
                <wp:lineTo x="21487" y="0"/>
                <wp:lineTo x="0" y="0"/>
              </wp:wrapPolygon>
            </wp:wrapTight>
            <wp:docPr id="1" name="Picture 1" descr="New metabolic logo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metabolic logo_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27C" w:rsidRDefault="005C71D4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585CF" wp14:editId="70CB0FBE">
                <wp:simplePos x="0" y="0"/>
                <wp:positionH relativeFrom="column">
                  <wp:posOffset>-352425</wp:posOffset>
                </wp:positionH>
                <wp:positionV relativeFrom="paragraph">
                  <wp:posOffset>1812290</wp:posOffset>
                </wp:positionV>
                <wp:extent cx="6562725" cy="30003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000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A9A" w:rsidRPr="005C71D4" w:rsidRDefault="001C4A9A" w:rsidP="00E925B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</w:pPr>
                            <w:r w:rsidRPr="005C71D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PATIENT</w:t>
                            </w:r>
                            <w:r w:rsidRPr="005C71D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 NA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GB"/>
                                  <w14:ligatures w14:val="none"/>
                                </w:rPr>
                                <w:id w:val="908652515"/>
                                <w:placeholder>
                                  <w:docPart w:val="DefaultPlaceholder_108206515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9F5D6D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1C4A9A" w:rsidRPr="005C71D4" w:rsidRDefault="001C4A9A" w:rsidP="00E925B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5C71D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1C4A9A" w:rsidRPr="005C71D4" w:rsidRDefault="001C4A9A" w:rsidP="00E925B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</w:pPr>
                            <w:r w:rsidRPr="005C71D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PATIENT</w:t>
                            </w:r>
                            <w:r w:rsidRPr="005C71D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 HOSPITAL NUMBER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GB"/>
                                  <w14:ligatures w14:val="none"/>
                                </w:rPr>
                                <w:id w:val="-335075847"/>
                                <w:placeholder>
                                  <w:docPart w:val="DefaultPlaceholder_108206515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9F5D6D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1C4A9A" w:rsidRPr="005C71D4" w:rsidRDefault="001C4A9A" w:rsidP="00E925B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5C71D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1C4A9A" w:rsidRPr="005C71D4" w:rsidRDefault="001C4A9A" w:rsidP="00E925B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</w:pPr>
                            <w:r w:rsidRPr="005C71D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RETURN</w:t>
                            </w:r>
                            <w:r w:rsidRPr="005C71D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 TO </w:t>
                            </w:r>
                            <w:r w:rsidRPr="005C71D4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(Dietitian’s name)</w:t>
                            </w:r>
                            <w:r w:rsidRPr="005C71D4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  <w:lang w:val="en-GB"/>
                                  <w14:ligatures w14:val="none"/>
                                </w:rPr>
                                <w:id w:val="-1060551756"/>
                                <w:placeholder>
                                  <w:docPart w:val="DefaultPlaceholder_1082065158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Pr="009F5D6D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1C4A9A" w:rsidRPr="00E925B0" w:rsidRDefault="001C4A9A" w:rsidP="00E925B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</w:p>
                          <w:p w:rsidR="001C4A9A" w:rsidRDefault="001C4A9A" w:rsidP="00E925B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  <w:t>National Centre for Inherited Metabolic Disorders,</w:t>
                            </w:r>
                          </w:p>
                          <w:p w:rsidR="001C4A9A" w:rsidRDefault="001C4A9A" w:rsidP="00E925B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  <w:t>Children’s University Hospital,</w:t>
                            </w:r>
                          </w:p>
                          <w:p w:rsidR="001C4A9A" w:rsidRDefault="001C4A9A" w:rsidP="00E925B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  <w:t xml:space="preserve">Temple Street, </w:t>
                            </w:r>
                          </w:p>
                          <w:p w:rsidR="001C4A9A" w:rsidRDefault="001C4A9A" w:rsidP="00E925B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  <w:t>Dublin 1.</w:t>
                            </w:r>
                          </w:p>
                          <w:p w:rsidR="001C4A9A" w:rsidRPr="00F83CD0" w:rsidRDefault="001C4A9A" w:rsidP="00F83CD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83CD0">
                              <w:rPr>
                                <w:rFonts w:ascii="Arial" w:hAnsi="Arial" w:cs="Arial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14:ligatures w14:val="none"/>
                              </w:rPr>
                              <w:t>Email: metabolic.dietitians@cuh.ie</w:t>
                            </w:r>
                          </w:p>
                          <w:p w:rsidR="001C4A9A" w:rsidRDefault="001C4A9A" w:rsidP="00F83CD0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1C4A9A" w:rsidRPr="00E925B0" w:rsidRDefault="001C4A9A" w:rsidP="00E925B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.75pt;margin-top:142.7pt;width:516.75pt;height:2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" fillcolor="white [3201]" strokecolor="#099" strokeweight="2pt">
                <v:textbox>
                  <w:txbxContent>
                    <w:p w:rsidR="001C4A9A" w:rsidRPr="005C71D4" w:rsidRDefault="001C4A9A" w:rsidP="00E925B0">
                      <w:pPr>
                        <w:widowControl w:val="0"/>
                        <w:jc w:val="both"/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  <w:lang w:val="en-GB"/>
                          <w14:ligatures w14:val="none"/>
                        </w:rPr>
                      </w:pPr>
                      <w:r w:rsidRPr="005C71D4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>PATIENT</w:t>
                      </w:r>
                      <w:r w:rsidRPr="005C71D4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 NAME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n-GB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  <w:lang w:val="en-GB"/>
                            <w14:ligatures w14:val="none"/>
                          </w:rPr>
                          <w:id w:val="908652515"/>
                          <w:placeholder>
                            <w:docPart w:val="DefaultPlaceholder_1082065158"/>
                          </w:placeholder>
                          <w:showingPlcHdr/>
                          <w:text/>
                        </w:sdtPr>
                        <w:sdtContent>
                          <w:r w:rsidRPr="009F5D6D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  <w:p w:rsidR="001C4A9A" w:rsidRPr="005C71D4" w:rsidRDefault="001C4A9A" w:rsidP="00E925B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5C71D4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</w:p>
                    <w:p w:rsidR="001C4A9A" w:rsidRPr="005C71D4" w:rsidRDefault="001C4A9A" w:rsidP="00E925B0">
                      <w:pPr>
                        <w:widowControl w:val="0"/>
                        <w:jc w:val="both"/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  <w:lang w:val="en-GB"/>
                          <w14:ligatures w14:val="none"/>
                        </w:rPr>
                      </w:pPr>
                      <w:r w:rsidRPr="005C71D4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>PATIENT</w:t>
                      </w:r>
                      <w:r w:rsidRPr="005C71D4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 HOSPITAL NUMBER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n-GB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  <w:lang w:val="en-GB"/>
                            <w14:ligatures w14:val="none"/>
                          </w:rPr>
                          <w:id w:val="-335075847"/>
                          <w:placeholder>
                            <w:docPart w:val="DefaultPlaceholder_1082065158"/>
                          </w:placeholder>
                          <w:showingPlcHdr/>
                          <w:text/>
                        </w:sdtPr>
                        <w:sdtContent>
                          <w:r w:rsidRPr="009F5D6D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  <w:p w:rsidR="001C4A9A" w:rsidRPr="005C71D4" w:rsidRDefault="001C4A9A" w:rsidP="00E925B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5C71D4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</w:p>
                    <w:p w:rsidR="001C4A9A" w:rsidRPr="005C71D4" w:rsidRDefault="001C4A9A" w:rsidP="00E925B0">
                      <w:pPr>
                        <w:widowControl w:val="0"/>
                        <w:jc w:val="both"/>
                        <w:rPr>
                          <w:rFonts w:ascii="Arial" w:hAnsi="Arial" w:cs="Arial"/>
                          <w:bCs/>
                          <w:color w:val="auto"/>
                          <w:sz w:val="22"/>
                          <w:szCs w:val="22"/>
                          <w:lang w:val="en-GB"/>
                          <w14:ligatures w14:val="none"/>
                        </w:rPr>
                      </w:pPr>
                      <w:r w:rsidRPr="005C71D4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>RETURN</w:t>
                      </w:r>
                      <w:r w:rsidRPr="005C71D4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 TO </w:t>
                      </w:r>
                      <w:r w:rsidRPr="005C71D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-GB"/>
                          <w14:ligatures w14:val="none"/>
                        </w:rPr>
                        <w:t>(</w:t>
                      </w:r>
                      <w:proofErr w:type="spellStart"/>
                      <w:r w:rsidRPr="005C71D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-GB"/>
                          <w14:ligatures w14:val="none"/>
                        </w:rPr>
                        <w:t>Dietitian’s</w:t>
                      </w:r>
                      <w:proofErr w:type="spellEnd"/>
                      <w:r w:rsidRPr="005C71D4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 name)</w:t>
                      </w:r>
                      <w:r w:rsidRPr="005C71D4"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n-GB"/>
                          <w14:ligatures w14:val="none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  <w:lang w:val="en-GB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auto"/>
                            <w:sz w:val="22"/>
                            <w:szCs w:val="22"/>
                            <w:lang w:val="en-GB"/>
                            <w14:ligatures w14:val="none"/>
                          </w:rPr>
                          <w:id w:val="-1060551756"/>
                          <w:placeholder>
                            <w:docPart w:val="DefaultPlaceholder_1082065158"/>
                          </w:placeholder>
                          <w:showingPlcHdr/>
                          <w:text/>
                        </w:sdtPr>
                        <w:sdtContent>
                          <w:r w:rsidRPr="009F5D6D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sdtContent>
                      </w:sdt>
                    </w:p>
                    <w:p w:rsidR="001C4A9A" w:rsidRPr="00E925B0" w:rsidRDefault="001C4A9A" w:rsidP="00E925B0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  <w:lang w:val="en-US"/>
                          <w14:ligatures w14:val="none"/>
                        </w:rPr>
                      </w:pPr>
                    </w:p>
                    <w:p w:rsidR="001C4A9A" w:rsidRDefault="001C4A9A" w:rsidP="00E925B0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  <w14:ligatures w14:val="none"/>
                        </w:rPr>
                        <w:t>National Centre for Inherited Metabolic Disorders,</w:t>
                      </w:r>
                    </w:p>
                    <w:p w:rsidR="001C4A9A" w:rsidRDefault="001C4A9A" w:rsidP="00E925B0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  <w14:ligatures w14:val="none"/>
                        </w:rPr>
                        <w:t>Children’s University Hospital,</w:t>
                      </w:r>
                    </w:p>
                    <w:p w:rsidR="001C4A9A" w:rsidRDefault="001C4A9A" w:rsidP="00E925B0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  <w14:ligatures w14:val="none"/>
                        </w:rPr>
                        <w:t xml:space="preserve">Temple Street, </w:t>
                      </w:r>
                    </w:p>
                    <w:p w:rsidR="001C4A9A" w:rsidRDefault="001C4A9A" w:rsidP="00E925B0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  <w14:ligatures w14:val="none"/>
                        </w:rPr>
                        <w:t>Dublin 1.</w:t>
                      </w:r>
                    </w:p>
                    <w:p w:rsidR="001C4A9A" w:rsidRPr="00F83CD0" w:rsidRDefault="001C4A9A" w:rsidP="00F83CD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8080"/>
                          <w:sz w:val="24"/>
                          <w:szCs w:val="24"/>
                          <w14:ligatures w14:val="none"/>
                        </w:rPr>
                      </w:pPr>
                      <w:r w:rsidRPr="00F83CD0">
                        <w:rPr>
                          <w:rFonts w:ascii="Arial" w:hAnsi="Arial" w:cs="Arial"/>
                          <w:b/>
                          <w:bCs/>
                          <w:color w:val="008080"/>
                          <w:sz w:val="24"/>
                          <w:szCs w:val="24"/>
                          <w14:ligatures w14:val="none"/>
                        </w:rPr>
                        <w:t>Email: metabolic.dietitians@cuh.ie</w:t>
                      </w:r>
                    </w:p>
                    <w:p w:rsidR="001C4A9A" w:rsidRDefault="001C4A9A" w:rsidP="00F83CD0">
                      <w:pPr>
                        <w:widowControl w:val="0"/>
                        <w:rPr>
                          <w:rFonts w:ascii="Calibri" w:hAnsi="Calibri" w:cs="Calibri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1C4A9A" w:rsidRPr="00E925B0" w:rsidRDefault="001C4A9A" w:rsidP="00E925B0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3797D" wp14:editId="03889FC2">
                <wp:simplePos x="0" y="0"/>
                <wp:positionH relativeFrom="column">
                  <wp:posOffset>1257300</wp:posOffset>
                </wp:positionH>
                <wp:positionV relativeFrom="paragraph">
                  <wp:posOffset>1078865</wp:posOffset>
                </wp:positionV>
                <wp:extent cx="3228975" cy="6381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A9A" w:rsidRPr="005C71D4" w:rsidRDefault="001C4A9A" w:rsidP="005C71D4">
                            <w:pPr>
                              <w:pStyle w:val="Heading1"/>
                              <w:keepNext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sz w:val="72"/>
                                <w:szCs w:val="72"/>
                                <w:lang w:val="en-GB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 w:rsidRPr="005C71D4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sz w:val="72"/>
                                <w:szCs w:val="72"/>
                                <w:lang w:val="en-GB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  <w:t>FOOD DIARY</w:t>
                            </w:r>
                          </w:p>
                          <w:p w:rsidR="001C4A9A" w:rsidRDefault="001C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99pt;margin-top:84.95pt;width:254.25pt;height:5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" fillcolor="white [3201]" stroked="f" strokeweight=".5pt">
                <v:textbox>
                  <w:txbxContent>
                    <w:p w:rsidR="001C4A9A" w:rsidRPr="005C71D4" w:rsidRDefault="001C4A9A" w:rsidP="005C71D4">
                      <w:pPr>
                        <w:pStyle w:val="Heading1"/>
                        <w:keepNext/>
                        <w:jc w:val="center"/>
                        <w:rPr>
                          <w:rFonts w:ascii="Arial" w:hAnsi="Arial" w:cs="Arial"/>
                          <w:b/>
                          <w:bCs/>
                          <w:color w:val="009999"/>
                          <w:sz w:val="72"/>
                          <w:szCs w:val="72"/>
                          <w:lang w:val="en-GB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 w:rsidRPr="005C71D4">
                        <w:rPr>
                          <w:rFonts w:ascii="Arial" w:hAnsi="Arial" w:cs="Arial"/>
                          <w:b/>
                          <w:bCs/>
                          <w:color w:val="009999"/>
                          <w:sz w:val="72"/>
                          <w:szCs w:val="72"/>
                          <w:lang w:val="en-GB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  <w:t>FOOD DIARY</w:t>
                      </w:r>
                    </w:p>
                    <w:p w:rsidR="001C4A9A" w:rsidRDefault="001C4A9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F7C01" wp14:editId="37A4FC65">
                <wp:simplePos x="0" y="0"/>
                <wp:positionH relativeFrom="column">
                  <wp:posOffset>-352425</wp:posOffset>
                </wp:positionH>
                <wp:positionV relativeFrom="paragraph">
                  <wp:posOffset>4917440</wp:posOffset>
                </wp:positionV>
                <wp:extent cx="6562725" cy="4171950"/>
                <wp:effectExtent l="57150" t="38100" r="85725" b="952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417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A9A" w:rsidRPr="00E925B0" w:rsidRDefault="001C4A9A" w:rsidP="00E925B0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8A3A0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  <w:r w:rsidRPr="00E925B0">
                              <w:rPr>
                                <w:rFonts w:ascii="Arial" w:hAnsi="Arial" w:cs="Arial"/>
                                <w:b/>
                                <w:bCs/>
                                <w:color w:val="28A3A0"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  <w:t>INSTRUCTIONS AND GUIDELINES ON FILLING IN YOUR FOOD DIARY</w:t>
                            </w:r>
                          </w:p>
                          <w:p w:rsidR="001C4A9A" w:rsidRDefault="001C4A9A" w:rsidP="00E925B0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GB"/>
                                <w14:ligatures w14:val="none"/>
                              </w:rPr>
                            </w:pPr>
                          </w:p>
                          <w:p w:rsidR="001C4A9A" w:rsidRPr="00E925B0" w:rsidRDefault="001C4A9A" w:rsidP="00E925B0">
                            <w:pPr>
                              <w:widowControl w:val="0"/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kern w:val="2"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Please keep a food diary for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 </w:t>
                            </w:r>
                            <w:r w:rsidRPr="00E925B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three days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 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- preferably two week days and one weekend day</w:t>
                            </w:r>
                          </w:p>
                          <w:p w:rsidR="001C4A9A" w:rsidRPr="00E925B0" w:rsidRDefault="001C4A9A" w:rsidP="00E925B0">
                            <w:pPr>
                              <w:widowControl w:val="0"/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</w:pPr>
                            <w:r w:rsidRPr="00E925B0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</w:t>
                            </w:r>
                            <w:r w:rsidRPr="00E925B0">
                              <w:t> 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Keep your food diary with you all day</w:t>
                            </w:r>
                          </w:p>
                          <w:p w:rsidR="001C4A9A" w:rsidRPr="00E925B0" w:rsidRDefault="001C4A9A" w:rsidP="00E925B0">
                            <w:pPr>
                              <w:widowControl w:val="0"/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E925B0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</w:t>
                            </w:r>
                            <w:r w:rsidRPr="00E925B0">
                              <w:t> </w:t>
                            </w:r>
                            <w:r w:rsidRPr="00E925B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Record</w:t>
                            </w:r>
                            <w:r w:rsidRPr="00E925B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 everything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 which is eaten or drunk including any snacks taken between meals</w:t>
                            </w:r>
                          </w:p>
                          <w:p w:rsidR="001C4A9A" w:rsidRPr="00E925B0" w:rsidRDefault="001C4A9A" w:rsidP="00E925B0">
                            <w:pPr>
                              <w:widowControl w:val="0"/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</w:pPr>
                            <w:r w:rsidRPr="00E925B0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</w:t>
                            </w:r>
                            <w:r w:rsidRPr="00E925B0">
                              <w:t> 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Don’t depend on your memory at the end of the day, </w:t>
                            </w:r>
                            <w:r w:rsidRPr="00E925B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record your eating as you go</w:t>
                            </w:r>
                          </w:p>
                          <w:p w:rsidR="001C4A9A" w:rsidRPr="00E925B0" w:rsidRDefault="001C4A9A" w:rsidP="00E925B0">
                            <w:pPr>
                              <w:widowControl w:val="0"/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</w:pPr>
                            <w:r w:rsidRPr="00E925B0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</w:t>
                            </w:r>
                            <w:r w:rsidRPr="00E925B0">
                              <w:t> 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Only record </w:t>
                            </w:r>
                            <w:r w:rsidRPr="00E3027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the amount of food that is </w:t>
                            </w:r>
                            <w:r w:rsidRPr="00E3027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eaten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 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rather than the amount that was plated up</w:t>
                            </w:r>
                          </w:p>
                          <w:p w:rsidR="001C4A9A" w:rsidRPr="00E925B0" w:rsidRDefault="001C4A9A" w:rsidP="00E925B0">
                            <w:pPr>
                              <w:widowControl w:val="0"/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</w:pPr>
                            <w:r w:rsidRPr="00E925B0">
                              <w:rPr>
                                <w:rFonts w:ascii="Symbol" w:hAnsi="Symbol"/>
                                <w:b/>
                                <w:sz w:val="20"/>
                                <w:szCs w:val="20"/>
                                <w:lang w:val="x-none"/>
                              </w:rPr>
                              <w:t></w:t>
                            </w:r>
                            <w:r w:rsidRPr="00E925B0">
                              <w:rPr>
                                <w:b/>
                              </w:rPr>
                              <w:t> </w:t>
                            </w:r>
                            <w:r w:rsidRPr="00E925B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Be specific and fill in as much detail as possible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 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about how much was eaten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e.g.2 tablespoons of boiled carrots, 240mls (8oz) milk</w:t>
                            </w:r>
                          </w:p>
                          <w:p w:rsidR="001C4A9A" w:rsidRPr="00E925B0" w:rsidRDefault="001C4A9A" w:rsidP="00E925B0">
                            <w:pPr>
                              <w:widowControl w:val="0"/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</w:pPr>
                            <w:r w:rsidRPr="00E925B0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</w:t>
                            </w:r>
                            <w:r w:rsidRPr="00E925B0">
                              <w:t> 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Please state how the food was cooked e.g. </w:t>
                            </w:r>
                            <w:proofErr w:type="gramStart"/>
                            <w:r w:rsidRPr="00E925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grilled</w:t>
                            </w:r>
                            <w:proofErr w:type="gramEnd"/>
                            <w:r w:rsidRPr="00E925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, fried, roasted</w:t>
                            </w:r>
                          </w:p>
                          <w:p w:rsidR="001C4A9A" w:rsidRPr="00E925B0" w:rsidRDefault="001C4A9A" w:rsidP="00E925B0">
                            <w:pPr>
                              <w:widowControl w:val="0"/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E925B0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</w:t>
                            </w:r>
                            <w:r w:rsidRPr="00E925B0">
                              <w:t> </w:t>
                            </w:r>
                            <w:r w:rsidRPr="00E925B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Include any additions</w:t>
                            </w:r>
                            <w:r w:rsidRPr="00E925B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,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 such as butter, sugar, salt, grav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es, seasonings or any sauces that have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 been added, along with the amount used e.g. 1 teaspoon ketchup or 2 tablespoons of butter</w:t>
                            </w:r>
                          </w:p>
                          <w:p w:rsidR="001C4A9A" w:rsidRPr="00E925B0" w:rsidRDefault="001C4A9A" w:rsidP="00E925B0">
                            <w:pPr>
                              <w:widowControl w:val="0"/>
                              <w:spacing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E925B0">
                              <w:rPr>
                                <w:rFonts w:ascii="Symbol" w:hAnsi="Symbol"/>
                                <w:sz w:val="20"/>
                                <w:szCs w:val="20"/>
                                <w:lang w:val="x-none"/>
                              </w:rPr>
                              <w:t></w:t>
                            </w:r>
                            <w:r w:rsidRPr="00E925B0">
                              <w:t> 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Use the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 xml:space="preserve">sample page below </w:t>
                            </w:r>
                            <w:r w:rsidRPr="00E925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GB"/>
                                <w14:ligatures w14:val="none"/>
                              </w:rPr>
                              <w:t>for help and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27.75pt;margin-top:387.2pt;width:516.75pt;height:3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C4A9A" w:rsidRPr="00E925B0" w:rsidRDefault="001C4A9A" w:rsidP="00E925B0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28A3A0"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  <w:r w:rsidRPr="00E925B0">
                        <w:rPr>
                          <w:rFonts w:ascii="Arial" w:hAnsi="Arial" w:cs="Arial"/>
                          <w:b/>
                          <w:bCs/>
                          <w:color w:val="28A3A0"/>
                          <w:sz w:val="24"/>
                          <w:szCs w:val="24"/>
                          <w:lang w:val="en-GB"/>
                          <w14:ligatures w14:val="none"/>
                        </w:rPr>
                        <w:t>INSTRUCTIONS AND GUIDELINES ON FILLING IN YOUR FOOD DIARY</w:t>
                      </w:r>
                    </w:p>
                    <w:p w:rsidR="001C4A9A" w:rsidRDefault="001C4A9A" w:rsidP="00E925B0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GB"/>
                          <w14:ligatures w14:val="none"/>
                        </w:rPr>
                      </w:pPr>
                    </w:p>
                    <w:p w:rsidR="001C4A9A" w:rsidRPr="00E925B0" w:rsidRDefault="001C4A9A" w:rsidP="00E925B0">
                      <w:pPr>
                        <w:widowControl w:val="0"/>
                        <w:spacing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</w:t>
                      </w:r>
                      <w:r>
                        <w:t> </w:t>
                      </w:r>
                      <w:r w:rsidRPr="00E925B0">
                        <w:rPr>
                          <w:rFonts w:ascii="Arial" w:hAnsi="Arial" w:cs="Arial"/>
                          <w:bCs/>
                          <w:kern w:val="2"/>
                          <w:sz w:val="22"/>
                          <w:szCs w:val="22"/>
                          <w:lang w:val="en-GB"/>
                          <w14:ligatures w14:val="none"/>
                        </w:rPr>
                        <w:t>Please keep a food diary for</w:t>
                      </w:r>
                      <w:r w:rsidRPr="00E925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 </w:t>
                      </w:r>
                      <w:r w:rsidRPr="00E925B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  <w14:ligatures w14:val="none"/>
                        </w:rPr>
                        <w:t>three days</w:t>
                      </w:r>
                      <w:r w:rsidRPr="00E925B0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 </w:t>
                      </w:r>
                      <w:r w:rsidRPr="00E925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>- preferably two week days and one weekend day</w:t>
                      </w:r>
                    </w:p>
                    <w:p w:rsidR="001C4A9A" w:rsidRPr="00E925B0" w:rsidRDefault="001C4A9A" w:rsidP="00E925B0">
                      <w:pPr>
                        <w:widowControl w:val="0"/>
                        <w:spacing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</w:pPr>
                      <w:r w:rsidRPr="00E925B0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</w:t>
                      </w:r>
                      <w:r w:rsidRPr="00E925B0">
                        <w:t> </w:t>
                      </w:r>
                      <w:r w:rsidRPr="00E925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>Keep your food diary with you all day</w:t>
                      </w:r>
                    </w:p>
                    <w:p w:rsidR="001C4A9A" w:rsidRPr="00E925B0" w:rsidRDefault="001C4A9A" w:rsidP="00E925B0">
                      <w:pPr>
                        <w:widowControl w:val="0"/>
                        <w:spacing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E925B0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</w:t>
                      </w:r>
                      <w:r w:rsidRPr="00E925B0">
                        <w:t> </w:t>
                      </w:r>
                      <w:r w:rsidRPr="00E925B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US"/>
                          <w14:ligatures w14:val="none"/>
                        </w:rPr>
                        <w:t>Record</w:t>
                      </w:r>
                      <w:r w:rsidRPr="00E925B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 everything</w:t>
                      </w:r>
                      <w:r w:rsidRPr="00E925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 which is eaten or drunk including any snacks taken between meals</w:t>
                      </w:r>
                    </w:p>
                    <w:p w:rsidR="001C4A9A" w:rsidRPr="00E925B0" w:rsidRDefault="001C4A9A" w:rsidP="00E925B0">
                      <w:pPr>
                        <w:widowControl w:val="0"/>
                        <w:spacing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  <w14:ligatures w14:val="none"/>
                        </w:rPr>
                      </w:pPr>
                      <w:r w:rsidRPr="00E925B0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</w:t>
                      </w:r>
                      <w:r w:rsidRPr="00E925B0">
                        <w:t> </w:t>
                      </w:r>
                      <w:r w:rsidRPr="00E925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Don’t depend on your memory at the end of the day, </w:t>
                      </w:r>
                      <w:r w:rsidRPr="00E925B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record </w:t>
                      </w:r>
                      <w:proofErr w:type="spellStart"/>
                      <w:r w:rsidRPr="00E925B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  <w14:ligatures w14:val="none"/>
                        </w:rPr>
                        <w:t>your</w:t>
                      </w:r>
                      <w:proofErr w:type="spellEnd"/>
                      <w:r w:rsidRPr="00E925B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 eating as you go</w:t>
                      </w:r>
                    </w:p>
                    <w:p w:rsidR="001C4A9A" w:rsidRPr="00E925B0" w:rsidRDefault="001C4A9A" w:rsidP="00E925B0">
                      <w:pPr>
                        <w:widowControl w:val="0"/>
                        <w:spacing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</w:pPr>
                      <w:r w:rsidRPr="00E925B0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</w:t>
                      </w:r>
                      <w:r w:rsidRPr="00E925B0">
                        <w:t> </w:t>
                      </w:r>
                      <w:r w:rsidRPr="00E925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Only record </w:t>
                      </w:r>
                      <w:r w:rsidRPr="00E3027C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the amount of food that is </w:t>
                      </w:r>
                      <w:r w:rsidRPr="00E3027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  <w14:ligatures w14:val="none"/>
                        </w:rPr>
                        <w:t>eaten</w:t>
                      </w:r>
                      <w:r w:rsidRPr="00E925B0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 </w:t>
                      </w:r>
                      <w:r w:rsidRPr="00E925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>rather than the amount that was plated up</w:t>
                      </w:r>
                    </w:p>
                    <w:p w:rsidR="001C4A9A" w:rsidRPr="00E925B0" w:rsidRDefault="001C4A9A" w:rsidP="00E925B0">
                      <w:pPr>
                        <w:widowControl w:val="0"/>
                        <w:spacing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</w:pPr>
                      <w:r w:rsidRPr="00E925B0">
                        <w:rPr>
                          <w:rFonts w:ascii="Symbol" w:hAnsi="Symbol"/>
                          <w:b/>
                          <w:sz w:val="20"/>
                          <w:szCs w:val="20"/>
                          <w:lang w:val="x-none"/>
                        </w:rPr>
                        <w:t></w:t>
                      </w:r>
                      <w:r w:rsidRPr="00E925B0">
                        <w:rPr>
                          <w:b/>
                        </w:rPr>
                        <w:t> </w:t>
                      </w:r>
                      <w:r w:rsidRPr="00E925B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  <w14:ligatures w14:val="none"/>
                        </w:rPr>
                        <w:t>Be specific and fill in as much detail as possible</w:t>
                      </w:r>
                      <w:r w:rsidRPr="00E925B0">
                        <w:rPr>
                          <w:rFonts w:ascii="Arial" w:hAnsi="Arial" w:cs="Arial"/>
                          <w:bCs/>
                          <w:i/>
                          <w:iCs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 </w:t>
                      </w:r>
                      <w:r w:rsidRPr="00E925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>about how much was eaten</w:t>
                      </w:r>
                      <w:r w:rsidRPr="00E925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r w:rsidRPr="00E925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>e.g.2 tablespoons of boiled carrots, 240mls (8oz) milk</w:t>
                      </w:r>
                    </w:p>
                    <w:p w:rsidR="001C4A9A" w:rsidRPr="00E925B0" w:rsidRDefault="001C4A9A" w:rsidP="00E925B0">
                      <w:pPr>
                        <w:widowControl w:val="0"/>
                        <w:spacing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</w:pPr>
                      <w:r w:rsidRPr="00E925B0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</w:t>
                      </w:r>
                      <w:r w:rsidRPr="00E925B0">
                        <w:t> </w:t>
                      </w:r>
                      <w:r w:rsidRPr="00E925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Please state how the food was cooked e.g. </w:t>
                      </w:r>
                      <w:proofErr w:type="gramStart"/>
                      <w:r w:rsidRPr="00E925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>grilled</w:t>
                      </w:r>
                      <w:proofErr w:type="gramEnd"/>
                      <w:r w:rsidRPr="00E925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>, fried, roasted</w:t>
                      </w:r>
                    </w:p>
                    <w:p w:rsidR="001C4A9A" w:rsidRPr="00E925B0" w:rsidRDefault="001C4A9A" w:rsidP="00E925B0">
                      <w:pPr>
                        <w:widowControl w:val="0"/>
                        <w:spacing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E925B0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</w:t>
                      </w:r>
                      <w:r w:rsidRPr="00E925B0">
                        <w:t> </w:t>
                      </w:r>
                      <w:r w:rsidRPr="00E925B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n-GB"/>
                          <w14:ligatures w14:val="none"/>
                        </w:rPr>
                        <w:t>Include any additions</w:t>
                      </w:r>
                      <w:r w:rsidRPr="00E925B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>,</w:t>
                      </w:r>
                      <w:r w:rsidRPr="00E925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 such as butter, sugar, salt, gravi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>es, seasonings or any sauces that have</w:t>
                      </w:r>
                      <w:r w:rsidRPr="00E925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 been added, along with the amount used e.g. 1 teaspoon ketchup or 2 tablespoons of butter</w:t>
                      </w:r>
                    </w:p>
                    <w:p w:rsidR="001C4A9A" w:rsidRPr="00E925B0" w:rsidRDefault="001C4A9A" w:rsidP="00E925B0">
                      <w:pPr>
                        <w:widowControl w:val="0"/>
                        <w:spacing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E925B0">
                        <w:rPr>
                          <w:rFonts w:ascii="Symbol" w:hAnsi="Symbol"/>
                          <w:sz w:val="20"/>
                          <w:szCs w:val="20"/>
                          <w:lang w:val="x-none"/>
                        </w:rPr>
                        <w:t></w:t>
                      </w:r>
                      <w:r w:rsidRPr="00E925B0">
                        <w:t> </w:t>
                      </w:r>
                      <w:r w:rsidRPr="00E925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Use the 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 xml:space="preserve">sample page below </w:t>
                      </w:r>
                      <w:r w:rsidRPr="00E925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GB"/>
                          <w14:ligatures w14:val="none"/>
                        </w:rPr>
                        <w:t>for help and guidance</w:t>
                      </w:r>
                    </w:p>
                  </w:txbxContent>
                </v:textbox>
              </v:shape>
            </w:pict>
          </mc:Fallback>
        </mc:AlternateContent>
      </w:r>
      <w:r w:rsidR="00E3027C">
        <w:br w:type="page"/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1384"/>
        <w:gridCol w:w="2312"/>
        <w:gridCol w:w="1848"/>
        <w:gridCol w:w="2077"/>
        <w:gridCol w:w="1621"/>
      </w:tblGrid>
      <w:tr w:rsidR="00335D6A" w:rsidRPr="00335D6A" w:rsidTr="0033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35D6A" w:rsidRPr="00843822" w:rsidRDefault="00335D6A" w:rsidP="00843822">
            <w:pPr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843822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lastRenderedPageBreak/>
              <w:t>Date, Day &amp; Time</w:t>
            </w:r>
          </w:p>
        </w:tc>
        <w:tc>
          <w:tcPr>
            <w:tcW w:w="2312" w:type="dxa"/>
          </w:tcPr>
          <w:p w:rsidR="00335D6A" w:rsidRPr="00843822" w:rsidRDefault="00335D6A" w:rsidP="00843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843822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Food Description</w:t>
            </w:r>
          </w:p>
        </w:tc>
        <w:tc>
          <w:tcPr>
            <w:tcW w:w="1848" w:type="dxa"/>
          </w:tcPr>
          <w:p w:rsidR="00335D6A" w:rsidRPr="00843822" w:rsidRDefault="00335D6A" w:rsidP="00843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843822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Cooking Method</w:t>
            </w:r>
          </w:p>
        </w:tc>
        <w:tc>
          <w:tcPr>
            <w:tcW w:w="2077" w:type="dxa"/>
          </w:tcPr>
          <w:p w:rsidR="00335D6A" w:rsidRPr="00843822" w:rsidRDefault="00335D6A" w:rsidP="00843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843822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Additions</w:t>
            </w:r>
          </w:p>
          <w:p w:rsidR="00335D6A" w:rsidRPr="00843822" w:rsidRDefault="00335D6A" w:rsidP="00843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843822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(if any)</w:t>
            </w:r>
          </w:p>
        </w:tc>
        <w:tc>
          <w:tcPr>
            <w:tcW w:w="1621" w:type="dxa"/>
          </w:tcPr>
          <w:p w:rsidR="00335D6A" w:rsidRPr="00843822" w:rsidRDefault="00335D6A" w:rsidP="00843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843822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Amount Eaten</w:t>
            </w:r>
          </w:p>
        </w:tc>
      </w:tr>
      <w:tr w:rsidR="00335D6A" w:rsidRPr="00335D6A" w:rsidTr="0033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 xml:space="preserve">Mon 13th 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8.00 am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0B2C82" w:rsidP="00335D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171C68" wp14:editId="31A97C4D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46990</wp:posOffset>
                      </wp:positionV>
                      <wp:extent cx="4562475" cy="484822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484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4A9A" w:rsidRPr="000B2C82" w:rsidRDefault="001C4A9A" w:rsidP="000B2C82">
                                  <w:pPr>
                                    <w:jc w:val="center"/>
                                    <w:rPr>
                                      <w:color w:val="auto"/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B2C82">
                                    <w:rPr>
                                      <w:color w:val="auto"/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SAMPLE</w:t>
                                  </w:r>
                                </w:p>
                                <w:p w:rsidR="001C4A9A" w:rsidRPr="000B2C82" w:rsidRDefault="001C4A9A" w:rsidP="000B2C82">
                                  <w:pPr>
                                    <w:jc w:val="center"/>
                                    <w:rPr>
                                      <w:color w:val="auto"/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B2C82">
                                    <w:rPr>
                                      <w:color w:val="auto"/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FOOD</w:t>
                                  </w:r>
                                </w:p>
                                <w:p w:rsidR="001C4A9A" w:rsidRPr="000B2C82" w:rsidRDefault="001C4A9A" w:rsidP="000B2C82">
                                  <w:pPr>
                                    <w:jc w:val="center"/>
                                    <w:rPr>
                                      <w:color w:val="auto"/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B2C82">
                                    <w:rPr>
                                      <w:color w:val="auto"/>
                                      <w:sz w:val="144"/>
                                      <w:szCs w:val="14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DI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margin-left:44.25pt;margin-top:3.7pt;width:359.25pt;height:38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" filled="f" stroked="f" strokeweight=".5pt">
                      <v:textbox>
                        <w:txbxContent>
                          <w:p w:rsidR="001C4A9A" w:rsidRPr="000B2C82" w:rsidRDefault="001C4A9A" w:rsidP="000B2C82">
                            <w:pPr>
                              <w:jc w:val="center"/>
                              <w:rPr>
                                <w:color w:val="auto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B2C82">
                              <w:rPr>
                                <w:color w:val="auto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MPLE</w:t>
                            </w:r>
                          </w:p>
                          <w:p w:rsidR="001C4A9A" w:rsidRPr="000B2C82" w:rsidRDefault="001C4A9A" w:rsidP="000B2C82">
                            <w:pPr>
                              <w:jc w:val="center"/>
                              <w:rPr>
                                <w:color w:val="auto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B2C82">
                              <w:rPr>
                                <w:color w:val="auto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OOD</w:t>
                            </w:r>
                          </w:p>
                          <w:p w:rsidR="001C4A9A" w:rsidRPr="000B2C82" w:rsidRDefault="001C4A9A" w:rsidP="000B2C82">
                            <w:pPr>
                              <w:jc w:val="center"/>
                              <w:rPr>
                                <w:color w:val="auto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B2C82">
                              <w:rPr>
                                <w:color w:val="auto"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I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5D6A"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Mon 13th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10.30 am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Mon 13th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2.30 pm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Mon 13th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4.30 pm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Mon 13th</w:t>
            </w:r>
          </w:p>
          <w:p w:rsidR="00335D6A" w:rsidRPr="00335D6A" w:rsidRDefault="00335D6A" w:rsidP="00335D6A">
            <w:pPr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7.00 pm</w:t>
            </w:r>
          </w:p>
        </w:tc>
        <w:tc>
          <w:tcPr>
            <w:tcW w:w="2312" w:type="dxa"/>
          </w:tcPr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35D6A">
              <w:rPr>
                <w:rFonts w:ascii="Arial" w:hAnsi="Arial" w:cs="Arial"/>
                <w:b/>
                <w:sz w:val="20"/>
                <w:szCs w:val="20"/>
              </w:rPr>
              <w:t>Breakfast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2 Weetabix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 xml:space="preserve">1 mug of tea 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 xml:space="preserve">150 mls 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35D6A">
              <w:rPr>
                <w:rFonts w:ascii="Arial" w:hAnsi="Arial" w:cs="Arial"/>
                <w:b/>
                <w:sz w:val="20"/>
                <w:szCs w:val="20"/>
              </w:rPr>
              <w:t>Snack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1 apple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Pack of popcorn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35D6A">
              <w:rPr>
                <w:rFonts w:ascii="Arial" w:hAnsi="Arial" w:cs="Arial"/>
                <w:b/>
                <w:sz w:val="20"/>
                <w:szCs w:val="20"/>
              </w:rPr>
              <w:t>Dinner/Lunch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 xml:space="preserve">75 g Chicken fillet 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Mashed potato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Peas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1 Glass Coke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35D6A">
              <w:rPr>
                <w:rFonts w:ascii="Arial" w:hAnsi="Arial" w:cs="Arial"/>
                <w:b/>
                <w:sz w:val="20"/>
                <w:szCs w:val="20"/>
              </w:rPr>
              <w:t>Snack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Rich tea biscuits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Glass full fat milk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35D6A">
              <w:rPr>
                <w:rFonts w:ascii="Arial" w:hAnsi="Arial" w:cs="Arial"/>
                <w:b/>
                <w:sz w:val="20"/>
                <w:szCs w:val="20"/>
              </w:rPr>
              <w:t>Tea/Supper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1 Boiled egg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2 slices Brennans wholegrain brown bread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1 cup coffee</w:t>
            </w:r>
          </w:p>
        </w:tc>
        <w:tc>
          <w:tcPr>
            <w:tcW w:w="1848" w:type="dxa"/>
          </w:tcPr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Grilled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Boiled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Steamed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Boiled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35D6A" w:rsidRPr="00335D6A" w:rsidRDefault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</w:tcPr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 xml:space="preserve">2 tsps sugar  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 xml:space="preserve">3 slices of banana  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mls full fat milk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20 mls skimmed milk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1 tsp sugar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Knorr Chicken gravy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 xml:space="preserve"> …. g butter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Pinch salt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..g Omega 3 Flora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 xml:space="preserve">No milk 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1 tsp sugar</w:t>
            </w:r>
          </w:p>
        </w:tc>
        <w:tc>
          <w:tcPr>
            <w:tcW w:w="1621" w:type="dxa"/>
          </w:tcPr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………g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Small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 xml:space="preserve">30 g 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1 tsp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3 tbsp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2 tbsp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200 mls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3 biscuits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150 mls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335D6A" w:rsidRPr="00335D6A" w:rsidRDefault="00335D6A" w:rsidP="0033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35D6A">
              <w:rPr>
                <w:rFonts w:ascii="Arial" w:hAnsi="Arial" w:cs="Arial"/>
                <w:sz w:val="20"/>
                <w:szCs w:val="20"/>
              </w:rPr>
              <w:t>150 mls</w:t>
            </w:r>
          </w:p>
        </w:tc>
      </w:tr>
    </w:tbl>
    <w:p w:rsidR="00843822" w:rsidRDefault="00843822">
      <w:pPr>
        <w:sectPr w:rsidR="00843822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43822" w:rsidRDefault="00843822"/>
    <w:p w:rsidR="00A2020F" w:rsidRDefault="00A2020F"/>
    <w:p w:rsidR="00A2020F" w:rsidRDefault="00A2020F"/>
    <w:p w:rsidR="00A2020F" w:rsidRDefault="00A2020F"/>
    <w:p w:rsidR="00A2020F" w:rsidRDefault="00A2020F"/>
    <w:p w:rsidR="00A2020F" w:rsidRDefault="00A2020F" w:rsidP="00A2020F">
      <w:pPr>
        <w:jc w:val="center"/>
      </w:pPr>
    </w:p>
    <w:p w:rsidR="00A2020F" w:rsidRPr="00A2020F" w:rsidRDefault="00A2020F" w:rsidP="00A2020F">
      <w:pPr>
        <w:widowControl w:val="0"/>
        <w:jc w:val="center"/>
        <w:rPr>
          <w:rFonts w:ascii="Arial" w:hAnsi="Arial" w:cs="Arial"/>
          <w:b/>
          <w:bCs/>
          <w:color w:val="28A3A0"/>
          <w:lang w:val="en-US"/>
          <w14:ligatures w14:val="none"/>
        </w:rPr>
      </w:pPr>
      <w:r>
        <w:rPr>
          <w:rFonts w:ascii="Arial" w:hAnsi="Arial" w:cs="Arial"/>
          <w:b/>
          <w:bCs/>
          <w:i/>
          <w:iCs/>
          <w:color w:val="28A3A0"/>
          <w:sz w:val="20"/>
          <w:szCs w:val="20"/>
          <w:lang w:val="en-GB"/>
          <w14:ligatures w14:val="none"/>
        </w:rPr>
        <w:t>*** NB Remember to include any additions such as sugar, gravy, salt etc ***</w:t>
      </w:r>
    </w:p>
    <w:p w:rsidR="00843822" w:rsidRDefault="00843822">
      <w:pPr>
        <w:spacing w:after="200" w:line="276" w:lineRule="auto"/>
      </w:pPr>
      <w:r>
        <w:br w:type="page"/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312"/>
        <w:gridCol w:w="1848"/>
        <w:gridCol w:w="2077"/>
        <w:gridCol w:w="1621"/>
      </w:tblGrid>
      <w:tr w:rsidR="00843822" w:rsidRPr="00A2020F" w:rsidTr="0084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43822" w:rsidRPr="00A2020F" w:rsidRDefault="00843822" w:rsidP="0072283B">
            <w:pPr>
              <w:jc w:val="center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lastRenderedPageBreak/>
              <w:t>Date, Day &amp; Time</w:t>
            </w:r>
          </w:p>
        </w:tc>
        <w:tc>
          <w:tcPr>
            <w:tcW w:w="2312" w:type="dxa"/>
          </w:tcPr>
          <w:p w:rsidR="00843822" w:rsidRPr="00A2020F" w:rsidRDefault="00843822" w:rsidP="0072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Food Description</w:t>
            </w:r>
          </w:p>
        </w:tc>
        <w:tc>
          <w:tcPr>
            <w:tcW w:w="1848" w:type="dxa"/>
          </w:tcPr>
          <w:p w:rsidR="00843822" w:rsidRPr="00A2020F" w:rsidRDefault="00843822" w:rsidP="0072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Cooking Method</w:t>
            </w:r>
          </w:p>
        </w:tc>
        <w:tc>
          <w:tcPr>
            <w:tcW w:w="2077" w:type="dxa"/>
          </w:tcPr>
          <w:p w:rsidR="00843822" w:rsidRPr="00A2020F" w:rsidRDefault="00843822" w:rsidP="0072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Additions</w:t>
            </w:r>
          </w:p>
          <w:p w:rsidR="00843822" w:rsidRPr="00A2020F" w:rsidRDefault="00843822" w:rsidP="0072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(if any)</w:t>
            </w:r>
          </w:p>
        </w:tc>
        <w:tc>
          <w:tcPr>
            <w:tcW w:w="1621" w:type="dxa"/>
          </w:tcPr>
          <w:p w:rsidR="00843822" w:rsidRPr="00A2020F" w:rsidRDefault="00843822" w:rsidP="0072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color w:val="F2F2F2" w:themeColor="background1" w:themeShade="F2"/>
                <w:sz w:val="20"/>
                <w:szCs w:val="20"/>
              </w:rPr>
              <w:t>Amount Eaten</w:t>
            </w:r>
          </w:p>
        </w:tc>
      </w:tr>
      <w:tr w:rsidR="00A2020F" w:rsidRPr="00A2020F" w:rsidTr="00A20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2"/>
        </w:trPr>
        <w:sdt>
          <w:sdtPr>
            <w:rPr>
              <w:rFonts w:ascii="Arial" w:hAnsi="Arial" w:cs="Arial"/>
              <w:sz w:val="20"/>
              <w:szCs w:val="20"/>
            </w:rPr>
            <w:id w:val="-14950988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4" w:type="dxa"/>
              </w:tcPr>
              <w:p w:rsidR="00843822" w:rsidRPr="00A2020F" w:rsidRDefault="00090E39" w:rsidP="00090E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F5D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85519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12" w:type="dxa"/>
              </w:tcPr>
              <w:p w:rsidR="00843822" w:rsidRPr="00A2020F" w:rsidRDefault="00090E39" w:rsidP="007228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F5D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64836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8" w:type="dxa"/>
              </w:tcPr>
              <w:p w:rsidR="00843822" w:rsidRPr="00A2020F" w:rsidRDefault="00090E39" w:rsidP="007228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F5D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59564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843822" w:rsidRPr="00A2020F" w:rsidRDefault="00090E39" w:rsidP="007228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F5D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2271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843822" w:rsidRPr="00A2020F" w:rsidRDefault="00090E39" w:rsidP="007228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F5D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A2020F" w:rsidRPr="00A2020F" w:rsidRDefault="00A2020F" w:rsidP="00A2020F">
      <w:pPr>
        <w:widowControl w:val="0"/>
        <w:jc w:val="center"/>
        <w:rPr>
          <w:rFonts w:ascii="Arial" w:hAnsi="Arial" w:cs="Arial"/>
          <w:b/>
          <w:bCs/>
          <w:color w:val="28A3A0"/>
          <w:lang w:val="en-US"/>
          <w14:ligatures w14:val="none"/>
        </w:rPr>
      </w:pPr>
      <w:r>
        <w:rPr>
          <w:rFonts w:ascii="Arial" w:hAnsi="Arial" w:cs="Arial"/>
          <w:b/>
          <w:bCs/>
          <w:i/>
          <w:iCs/>
          <w:color w:val="28A3A0"/>
          <w:sz w:val="20"/>
          <w:szCs w:val="20"/>
          <w:lang w:val="en-GB"/>
          <w14:ligatures w14:val="none"/>
        </w:rPr>
        <w:t>*** NB Remember to include any additions such as sugar, gravy, salt etc **</w:t>
      </w:r>
    </w:p>
    <w:p w:rsidR="00A2020F" w:rsidRDefault="00A2020F">
      <w:pPr>
        <w:spacing w:after="200" w:line="276" w:lineRule="auto"/>
      </w:pPr>
      <w:r>
        <w:br w:type="page"/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312"/>
        <w:gridCol w:w="1848"/>
        <w:gridCol w:w="2077"/>
        <w:gridCol w:w="1621"/>
      </w:tblGrid>
      <w:tr w:rsidR="00A2020F" w:rsidRPr="00A2020F" w:rsidTr="00722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2020F" w:rsidRPr="00A2020F" w:rsidRDefault="00A2020F" w:rsidP="00A2020F">
            <w:pPr>
              <w:jc w:val="center"/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  <w:lastRenderedPageBreak/>
              <w:t>Date, Day &amp; Time</w:t>
            </w:r>
          </w:p>
        </w:tc>
        <w:tc>
          <w:tcPr>
            <w:tcW w:w="2312" w:type="dxa"/>
          </w:tcPr>
          <w:p w:rsidR="00A2020F" w:rsidRPr="00A2020F" w:rsidRDefault="00A2020F" w:rsidP="00A2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  <w:t>Food Description</w:t>
            </w:r>
          </w:p>
        </w:tc>
        <w:tc>
          <w:tcPr>
            <w:tcW w:w="1848" w:type="dxa"/>
          </w:tcPr>
          <w:p w:rsidR="00A2020F" w:rsidRPr="00A2020F" w:rsidRDefault="00A2020F" w:rsidP="00A2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  <w:t>Cooking Method</w:t>
            </w:r>
          </w:p>
        </w:tc>
        <w:tc>
          <w:tcPr>
            <w:tcW w:w="2077" w:type="dxa"/>
          </w:tcPr>
          <w:p w:rsidR="00A2020F" w:rsidRPr="00A2020F" w:rsidRDefault="00A2020F" w:rsidP="00A2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  <w:t>Additions</w:t>
            </w:r>
          </w:p>
          <w:p w:rsidR="00A2020F" w:rsidRPr="00A2020F" w:rsidRDefault="00A2020F" w:rsidP="00A2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  <w:t>(if any)</w:t>
            </w:r>
          </w:p>
        </w:tc>
        <w:tc>
          <w:tcPr>
            <w:tcW w:w="1621" w:type="dxa"/>
          </w:tcPr>
          <w:p w:rsidR="00A2020F" w:rsidRPr="00A2020F" w:rsidRDefault="00A2020F" w:rsidP="00A20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  <w:t>Amount Eaten</w:t>
            </w:r>
          </w:p>
        </w:tc>
      </w:tr>
      <w:tr w:rsidR="00A2020F" w:rsidRPr="00A2020F" w:rsidTr="00722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2"/>
        </w:trPr>
        <w:sdt>
          <w:sdtPr>
            <w:rPr>
              <w:rFonts w:ascii="Arial" w:hAnsi="Arial" w:cs="Arial"/>
              <w:sz w:val="20"/>
              <w:szCs w:val="20"/>
            </w:rPr>
            <w:id w:val="9088167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4" w:type="dxa"/>
              </w:tcPr>
              <w:p w:rsidR="00A2020F" w:rsidRPr="00A2020F" w:rsidRDefault="00090E39" w:rsidP="00A2020F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F5D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92704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12" w:type="dxa"/>
              </w:tcPr>
              <w:p w:rsidR="00A2020F" w:rsidRPr="00A2020F" w:rsidRDefault="00090E39" w:rsidP="00A202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F5D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095013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8" w:type="dxa"/>
              </w:tcPr>
              <w:p w:rsidR="00A2020F" w:rsidRPr="00A2020F" w:rsidRDefault="00090E39" w:rsidP="00A202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F5D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30881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A2020F" w:rsidRPr="00A2020F" w:rsidRDefault="00090E39" w:rsidP="00A202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F5D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4182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A2020F" w:rsidRPr="00A2020F" w:rsidRDefault="00090E39" w:rsidP="00A2020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F5D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A2020F" w:rsidRPr="00A2020F" w:rsidRDefault="00A2020F" w:rsidP="00A2020F">
      <w:pPr>
        <w:widowControl w:val="0"/>
        <w:jc w:val="center"/>
        <w:rPr>
          <w:rFonts w:ascii="Arial" w:hAnsi="Arial" w:cs="Arial"/>
          <w:b/>
          <w:bCs/>
          <w:color w:val="28A3A0"/>
          <w:lang w:val="en-US"/>
          <w14:ligatures w14:val="none"/>
        </w:rPr>
      </w:pPr>
      <w:r>
        <w:rPr>
          <w:rFonts w:ascii="Arial" w:hAnsi="Arial" w:cs="Arial"/>
          <w:b/>
          <w:bCs/>
          <w:i/>
          <w:iCs/>
          <w:color w:val="28A3A0"/>
          <w:sz w:val="20"/>
          <w:szCs w:val="20"/>
          <w:lang w:val="en-GB"/>
          <w14:ligatures w14:val="none"/>
        </w:rPr>
        <w:t>*** NB Remember to include any additions such as sugar, gravy, salt etc ***</w:t>
      </w:r>
    </w:p>
    <w:p w:rsidR="00A2020F" w:rsidRDefault="00A2020F">
      <w:pPr>
        <w:spacing w:after="200" w:line="276" w:lineRule="auto"/>
      </w:pPr>
      <w:r>
        <w:br w:type="page"/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312"/>
        <w:gridCol w:w="1848"/>
        <w:gridCol w:w="2077"/>
        <w:gridCol w:w="1621"/>
      </w:tblGrid>
      <w:tr w:rsidR="00A2020F" w:rsidRPr="00A2020F" w:rsidTr="00722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2020F" w:rsidRPr="00A2020F" w:rsidRDefault="00A2020F" w:rsidP="0072283B">
            <w:pPr>
              <w:jc w:val="center"/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  <w:lastRenderedPageBreak/>
              <w:t>Date, Day &amp; Time</w:t>
            </w:r>
          </w:p>
        </w:tc>
        <w:tc>
          <w:tcPr>
            <w:tcW w:w="2312" w:type="dxa"/>
          </w:tcPr>
          <w:p w:rsidR="00A2020F" w:rsidRPr="00A2020F" w:rsidRDefault="00A2020F" w:rsidP="0072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  <w:t>Food Description</w:t>
            </w:r>
          </w:p>
        </w:tc>
        <w:tc>
          <w:tcPr>
            <w:tcW w:w="1848" w:type="dxa"/>
          </w:tcPr>
          <w:p w:rsidR="00A2020F" w:rsidRPr="00A2020F" w:rsidRDefault="00A2020F" w:rsidP="0072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  <w:t>Cooking Method</w:t>
            </w:r>
          </w:p>
        </w:tc>
        <w:tc>
          <w:tcPr>
            <w:tcW w:w="2077" w:type="dxa"/>
          </w:tcPr>
          <w:p w:rsidR="00A2020F" w:rsidRPr="00A2020F" w:rsidRDefault="00A2020F" w:rsidP="0072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  <w:t>Additions</w:t>
            </w:r>
          </w:p>
          <w:p w:rsidR="00A2020F" w:rsidRPr="00A2020F" w:rsidRDefault="00A2020F" w:rsidP="0072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  <w:t>(if any)</w:t>
            </w:r>
          </w:p>
        </w:tc>
        <w:tc>
          <w:tcPr>
            <w:tcW w:w="1621" w:type="dxa"/>
          </w:tcPr>
          <w:p w:rsidR="00A2020F" w:rsidRPr="00A2020F" w:rsidRDefault="00A2020F" w:rsidP="0072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</w:pPr>
            <w:r w:rsidRPr="00A2020F">
              <w:rPr>
                <w:rFonts w:ascii="Arial" w:hAnsi="Arial" w:cs="Arial"/>
                <w:bCs w:val="0"/>
                <w:color w:val="F2F2F2" w:themeColor="background1" w:themeShade="F2"/>
                <w:sz w:val="20"/>
                <w:szCs w:val="20"/>
              </w:rPr>
              <w:t>Amount Eaten</w:t>
            </w:r>
          </w:p>
        </w:tc>
      </w:tr>
      <w:tr w:rsidR="00A2020F" w:rsidRPr="00A2020F" w:rsidTr="00722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2"/>
        </w:trPr>
        <w:sdt>
          <w:sdtPr>
            <w:rPr>
              <w:rFonts w:ascii="Arial" w:hAnsi="Arial" w:cs="Arial"/>
              <w:sz w:val="20"/>
              <w:szCs w:val="20"/>
            </w:rPr>
            <w:id w:val="-13111620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4" w:type="dxa"/>
              </w:tcPr>
              <w:p w:rsidR="00A2020F" w:rsidRPr="00A2020F" w:rsidRDefault="00090E39" w:rsidP="0072283B">
                <w:pPr>
                  <w:rPr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9F5D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4286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12" w:type="dxa"/>
              </w:tcPr>
              <w:p w:rsidR="00A2020F" w:rsidRPr="00A2020F" w:rsidRDefault="00090E39" w:rsidP="007228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F5D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11443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8" w:type="dxa"/>
              </w:tcPr>
              <w:p w:rsidR="00A2020F" w:rsidRPr="00A2020F" w:rsidRDefault="00090E39" w:rsidP="007228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F5D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487135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077" w:type="dxa"/>
              </w:tcPr>
              <w:p w:rsidR="00A2020F" w:rsidRPr="00A2020F" w:rsidRDefault="00090E39" w:rsidP="007228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F5D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102081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:rsidR="00A2020F" w:rsidRPr="00A2020F" w:rsidRDefault="00090E39" w:rsidP="007228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F5D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A2020F" w:rsidRPr="00A2020F" w:rsidRDefault="00A2020F" w:rsidP="00A2020F">
      <w:pPr>
        <w:widowControl w:val="0"/>
        <w:jc w:val="center"/>
        <w:rPr>
          <w:rFonts w:ascii="Arial" w:hAnsi="Arial" w:cs="Arial"/>
          <w:b/>
          <w:bCs/>
          <w:color w:val="28A3A0"/>
          <w:lang w:val="en-US"/>
          <w14:ligatures w14:val="none"/>
        </w:rPr>
      </w:pPr>
      <w:r>
        <w:rPr>
          <w:rFonts w:ascii="Arial" w:hAnsi="Arial" w:cs="Arial"/>
          <w:b/>
          <w:bCs/>
          <w:i/>
          <w:iCs/>
          <w:color w:val="28A3A0"/>
          <w:sz w:val="20"/>
          <w:szCs w:val="20"/>
          <w:lang w:val="en-GB"/>
          <w14:ligatures w14:val="none"/>
        </w:rPr>
        <w:t>*** NB Remember to include any additions such as sugar, gravy, salt etc ***</w:t>
      </w:r>
    </w:p>
    <w:p w:rsidR="00A2020F" w:rsidRDefault="00A2020F">
      <w:pPr>
        <w:spacing w:after="200" w:line="276" w:lineRule="auto"/>
      </w:pPr>
      <w:r>
        <w:br w:type="page"/>
      </w:r>
    </w:p>
    <w:p w:rsidR="00A2020F" w:rsidRDefault="00A2020F" w:rsidP="00A2020F">
      <w:pPr>
        <w:widowControl w:val="0"/>
        <w:jc w:val="center"/>
        <w:rPr>
          <w:rFonts w:ascii="Arial" w:hAnsi="Arial" w:cs="Arial"/>
          <w:b/>
          <w:bCs/>
          <w:i/>
          <w:iCs/>
          <w:color w:val="28A3A0"/>
          <w:sz w:val="28"/>
          <w:szCs w:val="28"/>
          <w:lang w:val="en-GB"/>
          <w14:ligatures w14:val="none"/>
        </w:rPr>
      </w:pPr>
      <w:r>
        <w:rPr>
          <w:rFonts w:ascii="Arial" w:hAnsi="Arial" w:cs="Arial"/>
          <w:b/>
          <w:bCs/>
          <w:i/>
          <w:iCs/>
          <w:color w:val="28A3A0"/>
          <w:sz w:val="28"/>
          <w:szCs w:val="28"/>
          <w:lang w:val="en-GB"/>
          <w14:ligatures w14:val="none"/>
        </w:rPr>
        <w:lastRenderedPageBreak/>
        <w:t xml:space="preserve">You can use this section to add in any extra information </w:t>
      </w:r>
    </w:p>
    <w:p w:rsidR="00A2020F" w:rsidRDefault="00A2020F" w:rsidP="00A2020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8777C1" w:rsidRDefault="00A2020F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851EB" wp14:editId="267B851B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5819775" cy="7239000"/>
                <wp:effectExtent l="57150" t="38100" r="85725" b="952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7239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299650541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C4A9A" w:rsidRPr="00F83CD0" w:rsidRDefault="001C4A9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F5D6D">
                                  <w:rPr>
                                    <w:rStyle w:val="PlaceholderText"/>
                                    <w:rFonts w:eastAsiaTheme="minorHAnsi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0;margin-top:4.1pt;width:458.25pt;height:5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299650541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1C4A9A" w:rsidRPr="00F83CD0" w:rsidRDefault="001C4A9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F5D6D">
                            <w:rPr>
                              <w:rStyle w:val="PlaceholderText"/>
                              <w:rFonts w:eastAsiaTheme="minorHAnsi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8777C1" w:rsidSect="0084382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9A" w:rsidRDefault="001C4A9A" w:rsidP="00335D6A">
      <w:pPr>
        <w:spacing w:after="0"/>
      </w:pPr>
      <w:r>
        <w:separator/>
      </w:r>
    </w:p>
  </w:endnote>
  <w:endnote w:type="continuationSeparator" w:id="0">
    <w:p w:rsidR="001C4A9A" w:rsidRDefault="001C4A9A" w:rsidP="00335D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9A" w:rsidRDefault="001C4A9A" w:rsidP="00335D6A">
      <w:pPr>
        <w:spacing w:after="0"/>
      </w:pPr>
      <w:r>
        <w:separator/>
      </w:r>
    </w:p>
  </w:footnote>
  <w:footnote w:type="continuationSeparator" w:id="0">
    <w:p w:rsidR="001C4A9A" w:rsidRDefault="001C4A9A" w:rsidP="00335D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9A" w:rsidRDefault="001C4A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oBAJ4dsymF4zYJa6E4cIY2QXiw=" w:salt="fUXsUfDapxbMS7TUsLDya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F2"/>
    <w:rsid w:val="000254F2"/>
    <w:rsid w:val="00090E39"/>
    <w:rsid w:val="000B2C82"/>
    <w:rsid w:val="001C4A9A"/>
    <w:rsid w:val="00335D6A"/>
    <w:rsid w:val="005C71D4"/>
    <w:rsid w:val="00681F4F"/>
    <w:rsid w:val="0072283B"/>
    <w:rsid w:val="00742670"/>
    <w:rsid w:val="00790DC0"/>
    <w:rsid w:val="00843822"/>
    <w:rsid w:val="008777C1"/>
    <w:rsid w:val="00A2020F"/>
    <w:rsid w:val="00A25B96"/>
    <w:rsid w:val="00D525E2"/>
    <w:rsid w:val="00D776E5"/>
    <w:rsid w:val="00E3027C"/>
    <w:rsid w:val="00E4629B"/>
    <w:rsid w:val="00E925B0"/>
    <w:rsid w:val="00F8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20F"/>
    <w:pPr>
      <w:spacing w:after="140" w:line="24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E925B0"/>
    <w:pPr>
      <w:spacing w:after="0" w:line="240" w:lineRule="auto"/>
      <w:outlineLvl w:val="0"/>
    </w:pPr>
    <w:rPr>
      <w:rFonts w:ascii="Copperplate Gothic Bold" w:eastAsia="Times New Roman" w:hAnsi="Copperplate Gothic Bold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B0"/>
    <w:rPr>
      <w:rFonts w:ascii="Copperplate Gothic Bold" w:eastAsia="Times New Roman" w:hAnsi="Copperplate Gothic Bold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table" w:styleId="TableGrid">
    <w:name w:val="Table Grid"/>
    <w:basedOn w:val="TableNormal"/>
    <w:uiPriority w:val="59"/>
    <w:rsid w:val="00335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335D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35D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35D6A"/>
    <w:rPr>
      <w:rFonts w:ascii="Goudy Old Style" w:eastAsia="Times New Roman" w:hAnsi="Goudy Old Style" w:cs="Times New Roman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35D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5D6A"/>
    <w:rPr>
      <w:rFonts w:ascii="Goudy Old Style" w:eastAsia="Times New Roman" w:hAnsi="Goudy Old Style" w:cs="Times New Roman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0F"/>
    <w:rPr>
      <w:rFonts w:ascii="Tahoma" w:eastAsia="Times New Roman" w:hAnsi="Tahoma" w:cs="Tahoma"/>
      <w:color w:val="000000"/>
      <w:kern w:val="28"/>
      <w:sz w:val="16"/>
      <w:szCs w:val="16"/>
      <w:lang w:eastAsia="en-IE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090E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20F"/>
    <w:pPr>
      <w:spacing w:after="140" w:line="240" w:lineRule="auto"/>
    </w:pPr>
    <w:rPr>
      <w:rFonts w:ascii="Goudy Old Style" w:eastAsia="Times New Roman" w:hAnsi="Goudy Old Style" w:cs="Times New Roman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E925B0"/>
    <w:pPr>
      <w:spacing w:after="0" w:line="240" w:lineRule="auto"/>
      <w:outlineLvl w:val="0"/>
    </w:pPr>
    <w:rPr>
      <w:rFonts w:ascii="Copperplate Gothic Bold" w:eastAsia="Times New Roman" w:hAnsi="Copperplate Gothic Bold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B0"/>
    <w:rPr>
      <w:rFonts w:ascii="Copperplate Gothic Bold" w:eastAsia="Times New Roman" w:hAnsi="Copperplate Gothic Bold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table" w:styleId="TableGrid">
    <w:name w:val="Table Grid"/>
    <w:basedOn w:val="TableNormal"/>
    <w:uiPriority w:val="59"/>
    <w:rsid w:val="00335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335D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35D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35D6A"/>
    <w:rPr>
      <w:rFonts w:ascii="Goudy Old Style" w:eastAsia="Times New Roman" w:hAnsi="Goudy Old Style" w:cs="Times New Roman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35D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5D6A"/>
    <w:rPr>
      <w:rFonts w:ascii="Goudy Old Style" w:eastAsia="Times New Roman" w:hAnsi="Goudy Old Style" w:cs="Times New Roman"/>
      <w:color w:val="000000"/>
      <w:kern w:val="28"/>
      <w:sz w:val="18"/>
      <w:szCs w:val="18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0F"/>
    <w:rPr>
      <w:rFonts w:ascii="Tahoma" w:eastAsia="Times New Roman" w:hAnsi="Tahoma" w:cs="Tahoma"/>
      <w:color w:val="000000"/>
      <w:kern w:val="28"/>
      <w:sz w:val="16"/>
      <w:szCs w:val="16"/>
      <w:lang w:eastAsia="en-IE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090E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jpg@01D0A37B.3622804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65082-BAE5-4F09-A88A-734EB9848F4D}"/>
      </w:docPartPr>
      <w:docPartBody>
        <w:p w:rsidR="000230F7" w:rsidRDefault="000230F7">
          <w:r w:rsidRPr="009F5D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F7"/>
    <w:rsid w:val="0002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0F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0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A2EC-09F6-4B0F-8F19-BEA4E376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4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ddy</dc:creator>
  <cp:keywords/>
  <dc:description/>
  <cp:lastModifiedBy>Orla Purcell</cp:lastModifiedBy>
  <cp:revision>2</cp:revision>
  <cp:lastPrinted>2016-06-09T12:03:00Z</cp:lastPrinted>
  <dcterms:created xsi:type="dcterms:W3CDTF">2016-06-10T09:46:00Z</dcterms:created>
  <dcterms:modified xsi:type="dcterms:W3CDTF">2016-06-10T09:46:00Z</dcterms:modified>
</cp:coreProperties>
</file>